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75A25" w14:textId="5C40CF9F" w:rsidR="00B25248" w:rsidRDefault="00B25248" w:rsidP="000A7864">
      <w:pPr>
        <w:pStyle w:val="ListParagraph"/>
        <w:numPr>
          <w:ilvl w:val="0"/>
          <w:numId w:val="1"/>
        </w:numPr>
        <w:spacing w:after="0" w:line="240" w:lineRule="auto"/>
        <w:ind w:left="1440" w:hanging="1080"/>
        <w:rPr>
          <w:sz w:val="48"/>
        </w:rPr>
      </w:pPr>
      <w:r w:rsidRPr="002657D6">
        <w:rPr>
          <w:sz w:val="48"/>
        </w:rPr>
        <w:t>Action Chess</w:t>
      </w:r>
      <w:r w:rsidR="008B3C54">
        <w:rPr>
          <w:sz w:val="48"/>
        </w:rPr>
        <w:t xml:space="preserve"> </w:t>
      </w:r>
      <w:r w:rsidR="008B3C54" w:rsidRPr="00D62D74">
        <w:rPr>
          <w:sz w:val="40"/>
        </w:rPr>
        <w:t>(30 Minutes)</w:t>
      </w:r>
    </w:p>
    <w:p w14:paraId="0DA9F843" w14:textId="77777777" w:rsidR="00BB583A" w:rsidRDefault="00BB583A" w:rsidP="000A7864">
      <w:pPr>
        <w:pStyle w:val="ListParagraph"/>
        <w:numPr>
          <w:ilvl w:val="0"/>
          <w:numId w:val="1"/>
        </w:numPr>
        <w:spacing w:after="0" w:line="240" w:lineRule="auto"/>
        <w:ind w:left="1440" w:hanging="1080"/>
        <w:rPr>
          <w:sz w:val="48"/>
        </w:rPr>
      </w:pPr>
      <w:r>
        <w:rPr>
          <w:sz w:val="48"/>
        </w:rPr>
        <w:t>Adjournment</w:t>
      </w:r>
    </w:p>
    <w:p w14:paraId="4CA5EC5E" w14:textId="77777777" w:rsidR="00BB583A" w:rsidRDefault="00BB583A" w:rsidP="000A7864">
      <w:pPr>
        <w:pStyle w:val="ListParagraph"/>
        <w:numPr>
          <w:ilvl w:val="0"/>
          <w:numId w:val="1"/>
        </w:numPr>
        <w:spacing w:after="0" w:line="240" w:lineRule="auto"/>
        <w:ind w:left="1440" w:hanging="1080"/>
        <w:rPr>
          <w:sz w:val="48"/>
        </w:rPr>
      </w:pPr>
      <w:r>
        <w:rPr>
          <w:sz w:val="48"/>
        </w:rPr>
        <w:t>Adjudication</w:t>
      </w:r>
    </w:p>
    <w:p w14:paraId="7CE4C471" w14:textId="6F512F17" w:rsidR="00E06BA2" w:rsidRPr="002657D6" w:rsidRDefault="00E06BA2" w:rsidP="000A7864">
      <w:pPr>
        <w:pStyle w:val="ListParagraph"/>
        <w:numPr>
          <w:ilvl w:val="0"/>
          <w:numId w:val="1"/>
        </w:numPr>
        <w:spacing w:after="0" w:line="240" w:lineRule="auto"/>
        <w:ind w:left="1440" w:hanging="1080"/>
        <w:rPr>
          <w:sz w:val="48"/>
        </w:rPr>
      </w:pPr>
      <w:r>
        <w:rPr>
          <w:sz w:val="48"/>
        </w:rPr>
        <w:t>Adjust</w:t>
      </w:r>
    </w:p>
    <w:p w14:paraId="1469BDAC" w14:textId="1FDAA671" w:rsidR="00775A48" w:rsidRDefault="00775A48" w:rsidP="000A7864">
      <w:pPr>
        <w:pStyle w:val="ListParagraph"/>
        <w:numPr>
          <w:ilvl w:val="0"/>
          <w:numId w:val="1"/>
        </w:numPr>
        <w:spacing w:after="0" w:line="240" w:lineRule="auto"/>
        <w:ind w:left="1440" w:hanging="1080"/>
        <w:rPr>
          <w:sz w:val="48"/>
        </w:rPr>
      </w:pPr>
      <w:r w:rsidRPr="002657D6">
        <w:rPr>
          <w:sz w:val="48"/>
        </w:rPr>
        <w:t>Advantage</w:t>
      </w:r>
      <w:r w:rsidR="00E06BA2">
        <w:rPr>
          <w:sz w:val="48"/>
        </w:rPr>
        <w:t xml:space="preserve"> </w:t>
      </w:r>
      <w:r w:rsidR="00E06BA2" w:rsidRPr="00D62D74">
        <w:rPr>
          <w:sz w:val="40"/>
          <w:szCs w:val="28"/>
        </w:rPr>
        <w:t>(Material or Positional)</w:t>
      </w:r>
    </w:p>
    <w:p w14:paraId="379E3C10" w14:textId="77B8C344" w:rsidR="00BB583A" w:rsidRDefault="00BB583A" w:rsidP="000A7864">
      <w:pPr>
        <w:pStyle w:val="ListParagraph"/>
        <w:numPr>
          <w:ilvl w:val="0"/>
          <w:numId w:val="1"/>
        </w:numPr>
        <w:spacing w:after="0" w:line="240" w:lineRule="auto"/>
        <w:ind w:left="1440" w:hanging="1080"/>
        <w:rPr>
          <w:sz w:val="48"/>
        </w:rPr>
      </w:pPr>
      <w:r>
        <w:rPr>
          <w:sz w:val="48"/>
        </w:rPr>
        <w:t>Affiliate</w:t>
      </w:r>
      <w:r w:rsidR="00F2719A">
        <w:rPr>
          <w:sz w:val="48"/>
        </w:rPr>
        <w:t xml:space="preserve"> </w:t>
      </w:r>
      <w:r w:rsidR="00F2719A" w:rsidRPr="00D62D74">
        <w:rPr>
          <w:sz w:val="40"/>
        </w:rPr>
        <w:t>(Official USCF Club)</w:t>
      </w:r>
    </w:p>
    <w:p w14:paraId="7DE4CA6D" w14:textId="455E9A6E" w:rsidR="00FB7653" w:rsidRDefault="00FB7653" w:rsidP="000A7864">
      <w:pPr>
        <w:pStyle w:val="ListParagraph"/>
        <w:numPr>
          <w:ilvl w:val="0"/>
          <w:numId w:val="1"/>
        </w:numPr>
        <w:spacing w:after="0" w:line="240" w:lineRule="auto"/>
        <w:ind w:left="1440" w:hanging="1080"/>
        <w:rPr>
          <w:sz w:val="48"/>
        </w:rPr>
      </w:pPr>
      <w:r>
        <w:rPr>
          <w:sz w:val="48"/>
        </w:rPr>
        <w:t>Algebraic Notation</w:t>
      </w:r>
    </w:p>
    <w:p w14:paraId="4D36AB83" w14:textId="59573FA2" w:rsidR="00FB7653" w:rsidRDefault="00FB7653" w:rsidP="000A7864">
      <w:pPr>
        <w:pStyle w:val="ListParagraph"/>
        <w:numPr>
          <w:ilvl w:val="0"/>
          <w:numId w:val="1"/>
        </w:numPr>
        <w:spacing w:after="0" w:line="240" w:lineRule="auto"/>
        <w:ind w:left="1440" w:hanging="1080"/>
        <w:rPr>
          <w:sz w:val="48"/>
        </w:rPr>
      </w:pPr>
      <w:r>
        <w:rPr>
          <w:sz w:val="48"/>
        </w:rPr>
        <w:t>Analog Clock</w:t>
      </w:r>
    </w:p>
    <w:p w14:paraId="4C72FDB7" w14:textId="77777777" w:rsidR="00BB583A" w:rsidRDefault="00BB583A" w:rsidP="000A7864">
      <w:pPr>
        <w:pStyle w:val="ListParagraph"/>
        <w:numPr>
          <w:ilvl w:val="0"/>
          <w:numId w:val="1"/>
        </w:numPr>
        <w:spacing w:after="0" w:line="240" w:lineRule="auto"/>
        <w:ind w:left="1440" w:hanging="1080"/>
        <w:rPr>
          <w:sz w:val="48"/>
        </w:rPr>
      </w:pPr>
      <w:r>
        <w:rPr>
          <w:sz w:val="48"/>
        </w:rPr>
        <w:t>Analysis</w:t>
      </w:r>
    </w:p>
    <w:p w14:paraId="0331033F" w14:textId="2772A482" w:rsidR="00FB7653" w:rsidRDefault="00FB7653" w:rsidP="000A7864">
      <w:pPr>
        <w:pStyle w:val="ListParagraph"/>
        <w:numPr>
          <w:ilvl w:val="0"/>
          <w:numId w:val="1"/>
        </w:numPr>
        <w:spacing w:after="0" w:line="240" w:lineRule="auto"/>
        <w:ind w:left="1440" w:hanging="1080"/>
        <w:rPr>
          <w:sz w:val="48"/>
        </w:rPr>
      </w:pPr>
      <w:r>
        <w:rPr>
          <w:sz w:val="48"/>
        </w:rPr>
        <w:t>Annotation</w:t>
      </w:r>
    </w:p>
    <w:p w14:paraId="0A562FC1" w14:textId="14FC74E0" w:rsidR="00FB7653" w:rsidRDefault="00FB7653" w:rsidP="000A7864">
      <w:pPr>
        <w:pStyle w:val="ListParagraph"/>
        <w:numPr>
          <w:ilvl w:val="0"/>
          <w:numId w:val="1"/>
        </w:numPr>
        <w:spacing w:after="0" w:line="240" w:lineRule="auto"/>
        <w:ind w:left="1440" w:hanging="1080"/>
        <w:rPr>
          <w:sz w:val="48"/>
        </w:rPr>
      </w:pPr>
      <w:r>
        <w:rPr>
          <w:sz w:val="48"/>
        </w:rPr>
        <w:t>Appeals Committee</w:t>
      </w:r>
    </w:p>
    <w:p w14:paraId="188871EE" w14:textId="63B51AD2" w:rsidR="00E06BA2" w:rsidRPr="002657D6" w:rsidRDefault="00E06BA2" w:rsidP="000A7864">
      <w:pPr>
        <w:pStyle w:val="ListParagraph"/>
        <w:numPr>
          <w:ilvl w:val="0"/>
          <w:numId w:val="1"/>
        </w:numPr>
        <w:spacing w:after="0" w:line="240" w:lineRule="auto"/>
        <w:ind w:left="1440" w:hanging="1080"/>
        <w:rPr>
          <w:sz w:val="48"/>
        </w:rPr>
      </w:pPr>
      <w:r>
        <w:rPr>
          <w:sz w:val="48"/>
        </w:rPr>
        <w:t xml:space="preserve">Arbiter </w:t>
      </w:r>
      <w:r w:rsidRPr="00D62D74">
        <w:rPr>
          <w:sz w:val="40"/>
          <w:szCs w:val="28"/>
        </w:rPr>
        <w:t>(Tournament Director)</w:t>
      </w:r>
    </w:p>
    <w:p w14:paraId="727C2F64" w14:textId="77777777" w:rsidR="002657D6" w:rsidRPr="002657D6" w:rsidRDefault="002657D6" w:rsidP="000A7864">
      <w:pPr>
        <w:pStyle w:val="ListParagraph"/>
        <w:numPr>
          <w:ilvl w:val="0"/>
          <w:numId w:val="1"/>
        </w:numPr>
        <w:spacing w:after="0" w:line="240" w:lineRule="auto"/>
        <w:ind w:left="1440" w:hanging="1080"/>
        <w:rPr>
          <w:sz w:val="48"/>
        </w:rPr>
      </w:pPr>
      <w:r w:rsidRPr="002657D6">
        <w:rPr>
          <w:sz w:val="48"/>
        </w:rPr>
        <w:t>Attacking Move</w:t>
      </w:r>
    </w:p>
    <w:p w14:paraId="21330E55" w14:textId="77777777" w:rsidR="002657D6" w:rsidRDefault="002657D6" w:rsidP="000A7864">
      <w:pPr>
        <w:pStyle w:val="ListParagraph"/>
        <w:numPr>
          <w:ilvl w:val="0"/>
          <w:numId w:val="1"/>
        </w:numPr>
        <w:spacing w:after="0" w:line="240" w:lineRule="auto"/>
        <w:ind w:left="1440" w:hanging="1080"/>
        <w:rPr>
          <w:sz w:val="48"/>
        </w:rPr>
      </w:pPr>
      <w:r w:rsidRPr="002657D6">
        <w:rPr>
          <w:sz w:val="48"/>
        </w:rPr>
        <w:t>Backward Pawn</w:t>
      </w:r>
    </w:p>
    <w:p w14:paraId="69226F1C" w14:textId="341C609C" w:rsidR="00E07337" w:rsidRPr="002657D6" w:rsidRDefault="00E07337" w:rsidP="000A7864">
      <w:pPr>
        <w:pStyle w:val="ListParagraph"/>
        <w:numPr>
          <w:ilvl w:val="0"/>
          <w:numId w:val="1"/>
        </w:numPr>
        <w:spacing w:after="0" w:line="240" w:lineRule="auto"/>
        <w:ind w:left="1440" w:hanging="1080"/>
        <w:rPr>
          <w:sz w:val="48"/>
        </w:rPr>
      </w:pPr>
      <w:r>
        <w:rPr>
          <w:sz w:val="48"/>
        </w:rPr>
        <w:t>Back</w:t>
      </w:r>
      <w:r w:rsidR="00F2719A">
        <w:rPr>
          <w:sz w:val="48"/>
        </w:rPr>
        <w:t xml:space="preserve"> </w:t>
      </w:r>
      <w:r w:rsidR="00C72144">
        <w:rPr>
          <w:sz w:val="48"/>
        </w:rPr>
        <w:t>R</w:t>
      </w:r>
      <w:r>
        <w:rPr>
          <w:sz w:val="48"/>
        </w:rPr>
        <w:t xml:space="preserve">ow </w:t>
      </w:r>
      <w:r w:rsidR="00FB7653">
        <w:rPr>
          <w:sz w:val="48"/>
        </w:rPr>
        <w:t xml:space="preserve"> or Back Rank </w:t>
      </w:r>
      <w:r>
        <w:rPr>
          <w:sz w:val="48"/>
        </w:rPr>
        <w:t>Mate</w:t>
      </w:r>
    </w:p>
    <w:p w14:paraId="3EB9A839" w14:textId="77777777" w:rsidR="00775A48" w:rsidRPr="002657D6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Bishop</w:t>
      </w:r>
    </w:p>
    <w:p w14:paraId="73776846" w14:textId="77777777" w:rsidR="00775A48" w:rsidRPr="002657D6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Black</w:t>
      </w:r>
    </w:p>
    <w:p w14:paraId="46E82FE7" w14:textId="6601C73D" w:rsidR="00B25248" w:rsidRDefault="000567ED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 xml:space="preserve">Blitz Chess </w:t>
      </w:r>
      <w:r w:rsidRPr="00F2719A">
        <w:rPr>
          <w:sz w:val="40"/>
        </w:rPr>
        <w:t>(</w:t>
      </w:r>
      <w:r w:rsidR="00F2719A" w:rsidRPr="00F2719A">
        <w:rPr>
          <w:sz w:val="40"/>
        </w:rPr>
        <w:t xml:space="preserve">3-14 </w:t>
      </w:r>
      <w:r w:rsidRPr="00F2719A">
        <w:rPr>
          <w:sz w:val="40"/>
        </w:rPr>
        <w:t>Min</w:t>
      </w:r>
      <w:r w:rsidR="00F2719A" w:rsidRPr="00F2719A">
        <w:rPr>
          <w:sz w:val="40"/>
        </w:rPr>
        <w:t>utes</w:t>
      </w:r>
      <w:r w:rsidR="00B25248" w:rsidRPr="00F2719A">
        <w:rPr>
          <w:sz w:val="40"/>
        </w:rPr>
        <w:t>)</w:t>
      </w:r>
    </w:p>
    <w:p w14:paraId="54828F1A" w14:textId="162D89D7" w:rsidR="009A1DDD" w:rsidRDefault="009A1DDD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Blunder</w:t>
      </w:r>
      <w:r w:rsidR="00F2719A">
        <w:rPr>
          <w:sz w:val="48"/>
        </w:rPr>
        <w:t xml:space="preserve"> </w:t>
      </w:r>
      <w:r w:rsidR="00F2719A" w:rsidRPr="00F2719A">
        <w:rPr>
          <w:sz w:val="40"/>
        </w:rPr>
        <w:t>(Mistake)</w:t>
      </w:r>
    </w:p>
    <w:p w14:paraId="2FB8BEA6" w14:textId="37D5205B" w:rsidR="00BB583A" w:rsidRDefault="00BB583A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Board</w:t>
      </w:r>
      <w:r w:rsidR="00FB7653">
        <w:rPr>
          <w:sz w:val="48"/>
        </w:rPr>
        <w:t xml:space="preserve"> </w:t>
      </w:r>
      <w:r w:rsidR="00D62D74">
        <w:rPr>
          <w:sz w:val="28"/>
          <w:szCs w:val="28"/>
        </w:rPr>
        <w:t>(W</w:t>
      </w:r>
      <w:r w:rsidR="00FB7653" w:rsidRPr="00FB7653">
        <w:rPr>
          <w:sz w:val="28"/>
          <w:szCs w:val="28"/>
        </w:rPr>
        <w:t>hat the game is played on or a location in a tournament)</w:t>
      </w:r>
    </w:p>
    <w:p w14:paraId="5D76B6DA" w14:textId="77777777" w:rsidR="00BB583A" w:rsidRPr="002657D6" w:rsidRDefault="00BB583A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Book Move</w:t>
      </w:r>
    </w:p>
    <w:p w14:paraId="2E51AD27" w14:textId="5D1F1586" w:rsidR="00B25248" w:rsidRPr="002657D6" w:rsidRDefault="00B252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Bug House</w:t>
      </w:r>
      <w:r w:rsidR="00F2719A">
        <w:rPr>
          <w:sz w:val="48"/>
        </w:rPr>
        <w:t xml:space="preserve"> </w:t>
      </w:r>
      <w:r w:rsidR="00F2719A" w:rsidRPr="00F2719A">
        <w:rPr>
          <w:sz w:val="40"/>
        </w:rPr>
        <w:t>(2 or 3 player Teams</w:t>
      </w:r>
      <w:r w:rsidR="000A7864">
        <w:rPr>
          <w:sz w:val="40"/>
        </w:rPr>
        <w:t>, Siamese</w:t>
      </w:r>
      <w:r w:rsidR="00F2719A" w:rsidRPr="00F2719A">
        <w:rPr>
          <w:sz w:val="40"/>
        </w:rPr>
        <w:t>)</w:t>
      </w:r>
    </w:p>
    <w:p w14:paraId="0E6C707C" w14:textId="44CDEF09" w:rsidR="00B25248" w:rsidRPr="002657D6" w:rsidRDefault="00F2719A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lastRenderedPageBreak/>
        <w:t xml:space="preserve">Bullet Chess </w:t>
      </w:r>
      <w:r w:rsidRPr="00F2719A">
        <w:rPr>
          <w:sz w:val="40"/>
        </w:rPr>
        <w:t>(Under 3</w:t>
      </w:r>
      <w:r w:rsidR="000567ED" w:rsidRPr="00F2719A">
        <w:rPr>
          <w:sz w:val="40"/>
        </w:rPr>
        <w:t xml:space="preserve"> Min</w:t>
      </w:r>
      <w:r w:rsidRPr="00F2719A">
        <w:rPr>
          <w:sz w:val="40"/>
        </w:rPr>
        <w:t>utes</w:t>
      </w:r>
      <w:r w:rsidR="00B25248" w:rsidRPr="00F2719A">
        <w:rPr>
          <w:sz w:val="40"/>
        </w:rPr>
        <w:t>)</w:t>
      </w:r>
    </w:p>
    <w:p w14:paraId="71240B2D" w14:textId="3D69EFE3" w:rsidR="00B25248" w:rsidRPr="00F2719A" w:rsidRDefault="00B252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0"/>
        </w:rPr>
      </w:pPr>
      <w:r w:rsidRPr="002657D6">
        <w:rPr>
          <w:sz w:val="48"/>
        </w:rPr>
        <w:t>Bye</w:t>
      </w:r>
      <w:r w:rsidR="00F2719A">
        <w:rPr>
          <w:sz w:val="48"/>
        </w:rPr>
        <w:t xml:space="preserve"> </w:t>
      </w:r>
      <w:r w:rsidR="00F2719A">
        <w:rPr>
          <w:sz w:val="40"/>
        </w:rPr>
        <w:t>(U</w:t>
      </w:r>
      <w:r w:rsidR="008B3C54">
        <w:rPr>
          <w:sz w:val="40"/>
        </w:rPr>
        <w:t>n-</w:t>
      </w:r>
      <w:r w:rsidR="00F2719A">
        <w:rPr>
          <w:sz w:val="40"/>
        </w:rPr>
        <w:t>p</w:t>
      </w:r>
      <w:r w:rsidR="00F2719A" w:rsidRPr="00F2719A">
        <w:rPr>
          <w:sz w:val="40"/>
        </w:rPr>
        <w:t>layed game)</w:t>
      </w:r>
    </w:p>
    <w:p w14:paraId="0ECDBE27" w14:textId="77777777" w:rsidR="00B25248" w:rsidRDefault="00B252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Capture</w:t>
      </w:r>
    </w:p>
    <w:p w14:paraId="3FB31318" w14:textId="53F05210" w:rsidR="00FB7653" w:rsidRPr="002657D6" w:rsidRDefault="00FB765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 xml:space="preserve">Castle </w:t>
      </w:r>
      <w:r w:rsidRPr="00FB7653">
        <w:rPr>
          <w:sz w:val="40"/>
        </w:rPr>
        <w:t>(Another name for the ROOK)</w:t>
      </w:r>
    </w:p>
    <w:p w14:paraId="06049AF0" w14:textId="188063E6" w:rsidR="00775A48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Castling</w:t>
      </w:r>
      <w:r w:rsidR="00F2719A">
        <w:rPr>
          <w:sz w:val="48"/>
        </w:rPr>
        <w:t xml:space="preserve"> </w:t>
      </w:r>
      <w:r w:rsidR="00D62D74">
        <w:rPr>
          <w:sz w:val="40"/>
        </w:rPr>
        <w:t>(L</w:t>
      </w:r>
      <w:r w:rsidR="00F2719A" w:rsidRPr="00F2719A">
        <w:rPr>
          <w:sz w:val="40"/>
        </w:rPr>
        <w:t>ong / Queen</w:t>
      </w:r>
      <w:r w:rsidR="00F2719A">
        <w:rPr>
          <w:sz w:val="40"/>
        </w:rPr>
        <w:t xml:space="preserve"> Side</w:t>
      </w:r>
      <w:r w:rsidR="00F2719A" w:rsidRPr="00F2719A">
        <w:rPr>
          <w:sz w:val="40"/>
        </w:rPr>
        <w:t xml:space="preserve">, Short </w:t>
      </w:r>
      <w:r w:rsidR="00D62D74">
        <w:rPr>
          <w:sz w:val="40"/>
        </w:rPr>
        <w:t xml:space="preserve">/ </w:t>
      </w:r>
      <w:r w:rsidR="00F2719A" w:rsidRPr="00F2719A">
        <w:rPr>
          <w:sz w:val="40"/>
        </w:rPr>
        <w:t>King</w:t>
      </w:r>
      <w:r w:rsidR="00F2719A">
        <w:rPr>
          <w:sz w:val="40"/>
        </w:rPr>
        <w:t xml:space="preserve"> S</w:t>
      </w:r>
      <w:r w:rsidR="00F2719A" w:rsidRPr="00F2719A">
        <w:rPr>
          <w:sz w:val="40"/>
        </w:rPr>
        <w:t>ide)</w:t>
      </w:r>
    </w:p>
    <w:p w14:paraId="79B8A893" w14:textId="77777777" w:rsidR="00E81323" w:rsidRDefault="00E8132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Castle Long (Queen Side: 0-0-0)</w:t>
      </w:r>
    </w:p>
    <w:p w14:paraId="3C2802DE" w14:textId="77777777" w:rsidR="00E81323" w:rsidRPr="002657D6" w:rsidRDefault="00E8132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Castle Short (King Side: 0-0)</w:t>
      </w:r>
    </w:p>
    <w:p w14:paraId="6602D50A" w14:textId="10853B5C" w:rsidR="002657D6" w:rsidRPr="002657D6" w:rsidRDefault="002657D6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Center</w:t>
      </w:r>
      <w:r w:rsidR="00D62D74">
        <w:rPr>
          <w:sz w:val="48"/>
        </w:rPr>
        <w:t xml:space="preserve"> (d5, e5, d4, e4)</w:t>
      </w:r>
    </w:p>
    <w:p w14:paraId="15B3CB09" w14:textId="7312A9F2" w:rsidR="00775A48" w:rsidRPr="002657D6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Check</w:t>
      </w:r>
      <w:r w:rsidR="00E81323">
        <w:rPr>
          <w:sz w:val="48"/>
        </w:rPr>
        <w:t xml:space="preserve"> (+)</w:t>
      </w:r>
      <w:r w:rsidR="00D62D74">
        <w:rPr>
          <w:sz w:val="48"/>
        </w:rPr>
        <w:t xml:space="preserve"> </w:t>
      </w:r>
      <w:r w:rsidR="00D62D74" w:rsidRPr="00D62D74">
        <w:rPr>
          <w:sz w:val="40"/>
        </w:rPr>
        <w:t>(</w:t>
      </w:r>
      <w:r w:rsidR="00D62D74">
        <w:rPr>
          <w:sz w:val="40"/>
        </w:rPr>
        <w:t>The K</w:t>
      </w:r>
      <w:r w:rsidR="00D62D74" w:rsidRPr="00D62D74">
        <w:rPr>
          <w:sz w:val="40"/>
        </w:rPr>
        <w:t>ing is in danger)</w:t>
      </w:r>
    </w:p>
    <w:p w14:paraId="2D80C90D" w14:textId="2E0EACDD" w:rsidR="00775A48" w:rsidRPr="002657D6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Checkmate</w:t>
      </w:r>
      <w:r w:rsidR="003E1173">
        <w:rPr>
          <w:sz w:val="48"/>
        </w:rPr>
        <w:t xml:space="preserve"> (# </w:t>
      </w:r>
      <w:r w:rsidR="003E1173" w:rsidRPr="003E1173">
        <w:rPr>
          <w:sz w:val="40"/>
        </w:rPr>
        <w:t>or</w:t>
      </w:r>
      <w:r w:rsidR="003E1173">
        <w:rPr>
          <w:sz w:val="48"/>
        </w:rPr>
        <w:t xml:space="preserve"> ++</w:t>
      </w:r>
      <w:r w:rsidR="00D62D74">
        <w:rPr>
          <w:sz w:val="48"/>
        </w:rPr>
        <w:t xml:space="preserve"> </w:t>
      </w:r>
      <w:r w:rsidR="00D62D74" w:rsidRPr="00D62D74">
        <w:rPr>
          <w:sz w:val="40"/>
        </w:rPr>
        <w:t>The Game is over</w:t>
      </w:r>
      <w:r w:rsidR="00E81323">
        <w:rPr>
          <w:sz w:val="48"/>
        </w:rPr>
        <w:t>)</w:t>
      </w:r>
    </w:p>
    <w:p w14:paraId="40ADB4B7" w14:textId="040A6F2F" w:rsidR="00775A48" w:rsidRPr="00D62D74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0"/>
        </w:rPr>
      </w:pPr>
      <w:r w:rsidRPr="002657D6">
        <w:rPr>
          <w:sz w:val="48"/>
        </w:rPr>
        <w:t>Chess Board</w:t>
      </w:r>
      <w:r w:rsidR="00D62D74">
        <w:rPr>
          <w:sz w:val="48"/>
        </w:rPr>
        <w:t xml:space="preserve"> </w:t>
      </w:r>
      <w:r w:rsidR="00D62D74" w:rsidRPr="00D62D74">
        <w:rPr>
          <w:sz w:val="40"/>
        </w:rPr>
        <w:t>(8 x 8 square alternating colors)</w:t>
      </w:r>
    </w:p>
    <w:p w14:paraId="53B9DCE6" w14:textId="0A8F39A2" w:rsidR="00DE325A" w:rsidRDefault="00DE325A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 xml:space="preserve">Chess 960 </w:t>
      </w:r>
      <w:r w:rsidRPr="00DE325A">
        <w:rPr>
          <w:sz w:val="28"/>
          <w:szCs w:val="28"/>
        </w:rPr>
        <w:t>(https://www.chesskid.com/terms/chess960)</w:t>
      </w:r>
    </w:p>
    <w:p w14:paraId="62FAA4C6" w14:textId="5495B514" w:rsidR="00BB583A" w:rsidRDefault="00BB583A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FB7653">
        <w:rPr>
          <w:i/>
          <w:sz w:val="48"/>
        </w:rPr>
        <w:t>Chess Life</w:t>
      </w:r>
      <w:r w:rsidR="003E1173">
        <w:rPr>
          <w:sz w:val="48"/>
        </w:rPr>
        <w:t xml:space="preserve"> </w:t>
      </w:r>
      <w:r w:rsidR="003E1173" w:rsidRPr="003E1173">
        <w:rPr>
          <w:sz w:val="40"/>
        </w:rPr>
        <w:t>(USCF Magazine)</w:t>
      </w:r>
    </w:p>
    <w:p w14:paraId="44902708" w14:textId="0E5093D0" w:rsidR="00BB583A" w:rsidRDefault="00BB583A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Chess Master</w:t>
      </w:r>
      <w:r w:rsidR="003E1173">
        <w:rPr>
          <w:sz w:val="48"/>
        </w:rPr>
        <w:t xml:space="preserve"> </w:t>
      </w:r>
    </w:p>
    <w:p w14:paraId="69363558" w14:textId="2E28EC65" w:rsidR="00C456AF" w:rsidRPr="002657D6" w:rsidRDefault="00C456AF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Class (Rating)</w:t>
      </w:r>
      <w:r w:rsidR="003E1173">
        <w:rPr>
          <w:sz w:val="48"/>
        </w:rPr>
        <w:t xml:space="preserve"> </w:t>
      </w:r>
      <w:r w:rsidR="003E1173" w:rsidRPr="008B3C54">
        <w:rPr>
          <w:sz w:val="32"/>
        </w:rPr>
        <w:t>(J=100, I=200, H=400, G=600, A=1800)</w:t>
      </w:r>
    </w:p>
    <w:p w14:paraId="5FA97032" w14:textId="3754C3A0" w:rsidR="00775A48" w:rsidRPr="002657D6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Clock</w:t>
      </w:r>
      <w:r w:rsidR="00757ED9">
        <w:rPr>
          <w:sz w:val="48"/>
        </w:rPr>
        <w:t xml:space="preserve"> (Timer)</w:t>
      </w:r>
    </w:p>
    <w:p w14:paraId="02421857" w14:textId="77777777" w:rsidR="002657D6" w:rsidRDefault="002657D6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Closed Position</w:t>
      </w:r>
    </w:p>
    <w:p w14:paraId="3CAC83D8" w14:textId="77777777" w:rsidR="00BB583A" w:rsidRDefault="00BB583A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Club Ladder</w:t>
      </w:r>
    </w:p>
    <w:p w14:paraId="3C0F1A61" w14:textId="2A73D9CD" w:rsidR="00FB7653" w:rsidRDefault="00FB765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Club Ranking</w:t>
      </w:r>
    </w:p>
    <w:p w14:paraId="397749CA" w14:textId="3056ACB1" w:rsidR="00FB7653" w:rsidRDefault="00FB765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Coffee House Player</w:t>
      </w:r>
    </w:p>
    <w:p w14:paraId="5E12EE28" w14:textId="77777777" w:rsidR="00DE325A" w:rsidRPr="00DE325A" w:rsidRDefault="00E8132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E325A">
        <w:rPr>
          <w:sz w:val="48"/>
        </w:rPr>
        <w:t>Combination</w:t>
      </w:r>
    </w:p>
    <w:p w14:paraId="7267D4C8" w14:textId="50407448" w:rsidR="006520D0" w:rsidRPr="00D62D74" w:rsidRDefault="00DE325A" w:rsidP="000A7864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24"/>
        </w:rPr>
      </w:pPr>
      <w:r>
        <w:rPr>
          <w:sz w:val="48"/>
        </w:rPr>
        <w:t xml:space="preserve">Cross Check </w:t>
      </w:r>
      <w:r w:rsidRPr="00D62D74">
        <w:rPr>
          <w:sz w:val="32"/>
          <w:szCs w:val="24"/>
        </w:rPr>
        <w:t>(</w:t>
      </w:r>
      <w:r w:rsidR="006520D0" w:rsidRPr="00D62D74">
        <w:rPr>
          <w:sz w:val="32"/>
          <w:szCs w:val="24"/>
        </w:rPr>
        <w:t>Discovered Check, or Fork Check)</w:t>
      </w:r>
    </w:p>
    <w:p w14:paraId="6B878ED3" w14:textId="77777777" w:rsidR="002657D6" w:rsidRDefault="002657D6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Defensive Move</w:t>
      </w:r>
    </w:p>
    <w:p w14:paraId="082BC1C5" w14:textId="11B55047" w:rsidR="00FB7653" w:rsidRPr="00DF5E08" w:rsidRDefault="00FB765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 xml:space="preserve">Delay </w:t>
      </w:r>
      <w:r w:rsidRPr="00FB7653">
        <w:rPr>
          <w:sz w:val="32"/>
          <w:szCs w:val="32"/>
        </w:rPr>
        <w:t>(Digital Clock: Response time)</w:t>
      </w:r>
    </w:p>
    <w:p w14:paraId="34A10FD7" w14:textId="73CB211A" w:rsidR="00DF5E08" w:rsidRDefault="00DF5E0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DF5E08">
        <w:rPr>
          <w:sz w:val="48"/>
          <w:szCs w:val="48"/>
        </w:rPr>
        <w:t>Descriptive Notation</w:t>
      </w:r>
      <w:r>
        <w:rPr>
          <w:sz w:val="32"/>
          <w:szCs w:val="32"/>
        </w:rPr>
        <w:t xml:space="preserve"> (Used in older book, prior to 1980)</w:t>
      </w:r>
    </w:p>
    <w:p w14:paraId="4A7F1D40" w14:textId="77777777" w:rsidR="00C456AF" w:rsidRPr="002657D6" w:rsidRDefault="00C456AF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Developed</w:t>
      </w:r>
    </w:p>
    <w:p w14:paraId="09920FF9" w14:textId="77777777" w:rsidR="00B25248" w:rsidRDefault="00B252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Diagonal</w:t>
      </w:r>
    </w:p>
    <w:p w14:paraId="207814DC" w14:textId="3B0600F4" w:rsidR="00380DC9" w:rsidRPr="002657D6" w:rsidRDefault="00D62D74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Digital Clock (analog clock)</w:t>
      </w:r>
    </w:p>
    <w:p w14:paraId="437B7044" w14:textId="562BEAAE" w:rsidR="00B25248" w:rsidRPr="00380DC9" w:rsidRDefault="00B252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657D6">
        <w:rPr>
          <w:sz w:val="48"/>
        </w:rPr>
        <w:t>Director</w:t>
      </w:r>
      <w:r w:rsidR="00380DC9">
        <w:rPr>
          <w:sz w:val="48"/>
        </w:rPr>
        <w:t xml:space="preserve"> </w:t>
      </w:r>
      <w:r w:rsidR="00380DC9" w:rsidRPr="00380DC9">
        <w:rPr>
          <w:sz w:val="36"/>
          <w:szCs w:val="36"/>
        </w:rPr>
        <w:t>(TD, ATD, Club, Local, Senior, National)</w:t>
      </w:r>
    </w:p>
    <w:p w14:paraId="718EAC01" w14:textId="77777777" w:rsidR="00B25248" w:rsidRDefault="00BB583A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Discovered Attack / Check</w:t>
      </w:r>
    </w:p>
    <w:p w14:paraId="09699143" w14:textId="376E88BF" w:rsidR="00C456AF" w:rsidRPr="002657D6" w:rsidRDefault="00C456AF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 xml:space="preserve">Double </w:t>
      </w:r>
      <w:r w:rsidR="00DF5E08">
        <w:rPr>
          <w:sz w:val="48"/>
        </w:rPr>
        <w:t xml:space="preserve">Check or Double </w:t>
      </w:r>
      <w:r>
        <w:rPr>
          <w:sz w:val="48"/>
        </w:rPr>
        <w:t>Attach</w:t>
      </w:r>
    </w:p>
    <w:p w14:paraId="31F66439" w14:textId="77777777" w:rsidR="002657D6" w:rsidRDefault="002657D6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Double</w:t>
      </w:r>
      <w:r w:rsidR="00C456AF">
        <w:rPr>
          <w:sz w:val="48"/>
        </w:rPr>
        <w:t>d</w:t>
      </w:r>
      <w:r w:rsidRPr="002657D6">
        <w:rPr>
          <w:sz w:val="48"/>
        </w:rPr>
        <w:t xml:space="preserve"> Pawn</w:t>
      </w:r>
    </w:p>
    <w:p w14:paraId="2680CE0C" w14:textId="7D932695" w:rsidR="00DF5E08" w:rsidRPr="00DF5E08" w:rsidRDefault="00DF5E0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 xml:space="preserve">Doubles Chess </w:t>
      </w:r>
      <w:r w:rsidRPr="00DF5E08">
        <w:rPr>
          <w:sz w:val="40"/>
        </w:rPr>
        <w:t>(Bug House, Siamese)</w:t>
      </w:r>
    </w:p>
    <w:p w14:paraId="113C27A8" w14:textId="4BC9FF85" w:rsidR="00DF5E08" w:rsidRPr="00DF5E08" w:rsidRDefault="00DF5E0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  <w:szCs w:val="48"/>
        </w:rPr>
      </w:pPr>
      <w:r w:rsidRPr="00DF5E08">
        <w:rPr>
          <w:sz w:val="48"/>
          <w:szCs w:val="48"/>
        </w:rPr>
        <w:t>Down in Material or Down the Exchange</w:t>
      </w:r>
    </w:p>
    <w:p w14:paraId="546FB0FA" w14:textId="77777777" w:rsidR="00775A48" w:rsidRPr="002657D6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Draw</w:t>
      </w:r>
    </w:p>
    <w:p w14:paraId="5BE55197" w14:textId="77777777" w:rsidR="00775A48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En Passant</w:t>
      </w:r>
    </w:p>
    <w:p w14:paraId="16595965" w14:textId="38F3426A" w:rsidR="001C3E0F" w:rsidRPr="001C3E0F" w:rsidRDefault="001C3E0F" w:rsidP="006932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 w:rsidRPr="001C3E0F">
        <w:rPr>
          <w:sz w:val="48"/>
        </w:rPr>
        <w:t>En Prise:</w:t>
      </w:r>
      <w:r w:rsidRPr="001C3E0F">
        <w:rPr>
          <w:rFonts w:ascii="Calibri" w:hAnsi="Calibri" w:cs="Calibri"/>
        </w:rPr>
        <w:t xml:space="preserve"> A French term (ahn Preez) that means a piece may be captured for free.</w:t>
      </w:r>
    </w:p>
    <w:p w14:paraId="077807D8" w14:textId="5F3C8A21" w:rsidR="00775A48" w:rsidRPr="001C3E0F" w:rsidRDefault="00775A48" w:rsidP="004026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48"/>
        </w:rPr>
      </w:pPr>
      <w:r w:rsidRPr="001C3E0F">
        <w:rPr>
          <w:sz w:val="48"/>
        </w:rPr>
        <w:t>End Game</w:t>
      </w:r>
    </w:p>
    <w:p w14:paraId="22D191DB" w14:textId="77777777" w:rsidR="00E81323" w:rsidRDefault="00E8132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Etiquette</w:t>
      </w:r>
    </w:p>
    <w:p w14:paraId="5CD554BA" w14:textId="77777777" w:rsidR="00C456AF" w:rsidRDefault="00C456AF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Exchange</w:t>
      </w:r>
    </w:p>
    <w:p w14:paraId="66EDBC41" w14:textId="495C0518" w:rsidR="003E1173" w:rsidRPr="002657D6" w:rsidRDefault="003E117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 xml:space="preserve">Expert Player </w:t>
      </w:r>
      <w:r w:rsidRPr="000A7864">
        <w:rPr>
          <w:sz w:val="40"/>
        </w:rPr>
        <w:t>(2000-2199)</w:t>
      </w:r>
    </w:p>
    <w:p w14:paraId="7F20390F" w14:textId="77777777" w:rsidR="002657D6" w:rsidRDefault="002657D6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Fianchetto</w:t>
      </w:r>
    </w:p>
    <w:p w14:paraId="67F58EBC" w14:textId="47AE728C" w:rsidR="001C3E0F" w:rsidRPr="001C3E0F" w:rsidRDefault="00C456AF" w:rsidP="001C3E0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sz w:val="48"/>
        </w:rPr>
        <w:t>F</w:t>
      </w:r>
      <w:r w:rsidR="001C3E0F">
        <w:rPr>
          <w:sz w:val="48"/>
        </w:rPr>
        <w:t>.</w:t>
      </w:r>
      <w:r>
        <w:rPr>
          <w:sz w:val="48"/>
        </w:rPr>
        <w:t>I</w:t>
      </w:r>
      <w:r w:rsidR="001C3E0F">
        <w:rPr>
          <w:sz w:val="48"/>
        </w:rPr>
        <w:t>.</w:t>
      </w:r>
      <w:r>
        <w:rPr>
          <w:sz w:val="48"/>
        </w:rPr>
        <w:t>D</w:t>
      </w:r>
      <w:r w:rsidR="001C3E0F">
        <w:rPr>
          <w:sz w:val="48"/>
        </w:rPr>
        <w:t>.</w:t>
      </w:r>
      <w:r>
        <w:rPr>
          <w:sz w:val="48"/>
        </w:rPr>
        <w:t>E</w:t>
      </w:r>
      <w:r w:rsidR="001C3E0F">
        <w:rPr>
          <w:sz w:val="48"/>
        </w:rPr>
        <w:t xml:space="preserve">. </w:t>
      </w:r>
      <w:r w:rsidR="001C3E0F" w:rsidRPr="001C3E0F">
        <w:rPr>
          <w:rFonts w:ascii="Calibri" w:hAnsi="Calibri" w:cs="Calibri"/>
        </w:rPr>
        <w:t>International Chess Laws.   Pronounced</w:t>
      </w:r>
      <w:r w:rsidR="001C3E0F">
        <w:rPr>
          <w:rFonts w:ascii="Calibri" w:hAnsi="Calibri" w:cs="Calibri"/>
        </w:rPr>
        <w:t>:</w:t>
      </w:r>
      <w:r w:rsidR="001C3E0F" w:rsidRPr="001C3E0F">
        <w:rPr>
          <w:rFonts w:ascii="Calibri" w:hAnsi="Calibri" w:cs="Calibri"/>
        </w:rPr>
        <w:t xml:space="preserve"> FEE-DAY.</w:t>
      </w:r>
    </w:p>
    <w:p w14:paraId="55DE4BA8" w14:textId="77777777" w:rsidR="00E81323" w:rsidRPr="002657D6" w:rsidRDefault="00E8132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Fifty (50) Move Rule</w:t>
      </w:r>
    </w:p>
    <w:p w14:paraId="4C094AE4" w14:textId="705F5D4A" w:rsidR="00B25248" w:rsidRDefault="00B252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File</w:t>
      </w:r>
      <w:r w:rsidR="00D62D74">
        <w:rPr>
          <w:sz w:val="48"/>
        </w:rPr>
        <w:t xml:space="preserve"> (Columns: a- h)</w:t>
      </w:r>
    </w:p>
    <w:p w14:paraId="666D3A03" w14:textId="07578406" w:rsidR="001C3E0F" w:rsidRDefault="001C3E0F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 xml:space="preserve">Flag </w:t>
      </w:r>
      <w:r w:rsidRPr="001C3E0F">
        <w:rPr>
          <w:sz w:val="44"/>
        </w:rPr>
        <w:t>(Indicator on a Clock)</w:t>
      </w:r>
    </w:p>
    <w:p w14:paraId="1B8AE505" w14:textId="3CFEF3E3" w:rsidR="00C456AF" w:rsidRPr="002657D6" w:rsidRDefault="00C456AF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Fool’s Mate</w:t>
      </w:r>
      <w:r w:rsidR="003E1173">
        <w:rPr>
          <w:sz w:val="48"/>
        </w:rPr>
        <w:t xml:space="preserve"> </w:t>
      </w:r>
      <w:r w:rsidR="003E1173" w:rsidRPr="003E1173">
        <w:rPr>
          <w:sz w:val="40"/>
        </w:rPr>
        <w:t>(2 Move Mate)</w:t>
      </w:r>
    </w:p>
    <w:p w14:paraId="3A80C2A4" w14:textId="0A1CB97E" w:rsidR="002657D6" w:rsidRPr="002657D6" w:rsidRDefault="002657D6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Forced</w:t>
      </w:r>
      <w:r w:rsidR="00E07337">
        <w:rPr>
          <w:sz w:val="48"/>
        </w:rPr>
        <w:t xml:space="preserve"> Move</w:t>
      </w:r>
    </w:p>
    <w:p w14:paraId="78B7CE8A" w14:textId="77777777" w:rsidR="00B25248" w:rsidRPr="002657D6" w:rsidRDefault="00B252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Forfeit</w:t>
      </w:r>
    </w:p>
    <w:p w14:paraId="3E7B707B" w14:textId="77777777" w:rsidR="002657D6" w:rsidRDefault="002657D6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Fork</w:t>
      </w:r>
    </w:p>
    <w:p w14:paraId="08670C1F" w14:textId="7448A7FF" w:rsidR="008671DE" w:rsidRDefault="008671DE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 xml:space="preserve">Gambit </w:t>
      </w:r>
    </w:p>
    <w:p w14:paraId="6DAF7F32" w14:textId="44435A58" w:rsidR="00E07337" w:rsidRDefault="00E07337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Grand Master</w:t>
      </w:r>
      <w:r w:rsidR="003E1173">
        <w:rPr>
          <w:sz w:val="48"/>
        </w:rPr>
        <w:t xml:space="preserve"> </w:t>
      </w:r>
      <w:r w:rsidR="003E1173" w:rsidRPr="003E1173">
        <w:rPr>
          <w:sz w:val="40"/>
        </w:rPr>
        <w:t>(Over 2500)</w:t>
      </w:r>
    </w:p>
    <w:p w14:paraId="67B25D96" w14:textId="40BD3037" w:rsidR="000567ED" w:rsidRDefault="000567ED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House Player</w:t>
      </w:r>
    </w:p>
    <w:p w14:paraId="7705F34A" w14:textId="77777777" w:rsidR="00FD1DE9" w:rsidRDefault="00FD1DE9" w:rsidP="00FD1DE9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Illegal Move</w:t>
      </w:r>
    </w:p>
    <w:p w14:paraId="2096EB56" w14:textId="77777777" w:rsidR="00C456AF" w:rsidRPr="002657D6" w:rsidRDefault="00C456AF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Insufficient Material</w:t>
      </w:r>
    </w:p>
    <w:p w14:paraId="58CF151D" w14:textId="77777777" w:rsidR="002657D6" w:rsidRPr="002657D6" w:rsidRDefault="002657D6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Isolated Pawn</w:t>
      </w:r>
    </w:p>
    <w:p w14:paraId="5C6C01CA" w14:textId="158AD91F" w:rsidR="00E07337" w:rsidRDefault="00E07337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International Master</w:t>
      </w:r>
      <w:r w:rsidR="00D62D74">
        <w:rPr>
          <w:sz w:val="48"/>
        </w:rPr>
        <w:t xml:space="preserve"> </w:t>
      </w:r>
    </w:p>
    <w:p w14:paraId="4543A288" w14:textId="77777777" w:rsidR="00BB583A" w:rsidRPr="002657D6" w:rsidRDefault="00BB583A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Invitational Tournament</w:t>
      </w:r>
    </w:p>
    <w:p w14:paraId="4BD81226" w14:textId="77777777" w:rsidR="00775A48" w:rsidRPr="002657D6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King</w:t>
      </w:r>
    </w:p>
    <w:p w14:paraId="3B3D07EF" w14:textId="77777777" w:rsidR="00775A48" w:rsidRPr="002657D6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King Side</w:t>
      </w:r>
    </w:p>
    <w:p w14:paraId="2F662448" w14:textId="77777777" w:rsidR="00775A48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Knight</w:t>
      </w:r>
    </w:p>
    <w:p w14:paraId="1DD51AF0" w14:textId="562A040E" w:rsidR="00FD1DE9" w:rsidRDefault="00FD1DE9" w:rsidP="00FD1DE9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 xml:space="preserve">Lighting </w:t>
      </w:r>
      <w:r w:rsidR="00D62D74">
        <w:rPr>
          <w:sz w:val="48"/>
        </w:rPr>
        <w:t xml:space="preserve">Chess </w:t>
      </w:r>
      <w:r>
        <w:rPr>
          <w:sz w:val="48"/>
        </w:rPr>
        <w:t>(2 m</w:t>
      </w:r>
      <w:r w:rsidRPr="002657D6">
        <w:rPr>
          <w:sz w:val="48"/>
        </w:rPr>
        <w:t>in</w:t>
      </w:r>
      <w:r w:rsidR="00D62D74">
        <w:rPr>
          <w:sz w:val="48"/>
        </w:rPr>
        <w:t>utes</w:t>
      </w:r>
      <w:r w:rsidRPr="002657D6">
        <w:rPr>
          <w:sz w:val="48"/>
        </w:rPr>
        <w:t>)</w:t>
      </w:r>
    </w:p>
    <w:p w14:paraId="13772EF3" w14:textId="77777777" w:rsidR="00FD1DE9" w:rsidRDefault="00FD1DE9" w:rsidP="00FD1DE9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Long Diagonal</w:t>
      </w:r>
    </w:p>
    <w:p w14:paraId="5E50D7DF" w14:textId="24EA7CF5" w:rsidR="00FD1DE9" w:rsidRPr="002657D6" w:rsidRDefault="00FD1DE9" w:rsidP="00FD1DE9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Lost Position</w:t>
      </w:r>
      <w:r w:rsidR="00D62D74">
        <w:rPr>
          <w:sz w:val="48"/>
        </w:rPr>
        <w:t xml:space="preserve"> (cannot win)</w:t>
      </w:r>
    </w:p>
    <w:p w14:paraId="7C8AAA6E" w14:textId="6A73573C" w:rsidR="00C456AF" w:rsidRDefault="00C456AF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Major Piece</w:t>
      </w:r>
      <w:r w:rsidR="00381E73">
        <w:rPr>
          <w:sz w:val="48"/>
        </w:rPr>
        <w:t xml:space="preserve"> (Queen and Rook)</w:t>
      </w:r>
    </w:p>
    <w:p w14:paraId="4F3E3548" w14:textId="77777777" w:rsidR="00381E73" w:rsidRDefault="00381E7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Man</w:t>
      </w:r>
    </w:p>
    <w:p w14:paraId="6EB93AB7" w14:textId="208EE932" w:rsidR="00BB583A" w:rsidRDefault="000567ED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Match</w:t>
      </w:r>
    </w:p>
    <w:p w14:paraId="530E68F4" w14:textId="77777777" w:rsidR="00775A48" w:rsidRPr="002657D6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Material</w:t>
      </w:r>
    </w:p>
    <w:p w14:paraId="6ADD36D3" w14:textId="77777777" w:rsidR="00775A48" w:rsidRPr="002657D6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Middle Game</w:t>
      </w:r>
    </w:p>
    <w:p w14:paraId="06EAB90A" w14:textId="479DC3D2" w:rsidR="003E1173" w:rsidRDefault="00C456AF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3E1173">
        <w:rPr>
          <w:sz w:val="48"/>
        </w:rPr>
        <w:t>Minor Piece</w:t>
      </w:r>
      <w:r w:rsidR="003E1173" w:rsidRPr="003E1173">
        <w:rPr>
          <w:sz w:val="48"/>
        </w:rPr>
        <w:t xml:space="preserve"> </w:t>
      </w:r>
      <w:r w:rsidR="003E1173">
        <w:rPr>
          <w:sz w:val="40"/>
        </w:rPr>
        <w:t>(K</w:t>
      </w:r>
      <w:r w:rsidR="003E1173" w:rsidRPr="003E1173">
        <w:rPr>
          <w:sz w:val="40"/>
        </w:rPr>
        <w:t>night or Bishop)</w:t>
      </w:r>
    </w:p>
    <w:p w14:paraId="187EFC1C" w14:textId="75C964CF" w:rsidR="00775A48" w:rsidRPr="003E1173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3E1173">
        <w:rPr>
          <w:sz w:val="48"/>
        </w:rPr>
        <w:t>Move</w:t>
      </w:r>
    </w:p>
    <w:p w14:paraId="5A9A7BC3" w14:textId="757FE0A6" w:rsidR="00BB583A" w:rsidRDefault="00BB583A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NCCA</w:t>
      </w:r>
      <w:r w:rsidR="00D62D74">
        <w:rPr>
          <w:sz w:val="48"/>
        </w:rPr>
        <w:t xml:space="preserve"> (North Carolina Chess Association)</w:t>
      </w:r>
    </w:p>
    <w:p w14:paraId="4C1BF5E3" w14:textId="702DEAB1" w:rsidR="00F710C2" w:rsidRPr="008B3C54" w:rsidRDefault="00F710C2" w:rsidP="000A7864">
      <w:pPr>
        <w:pStyle w:val="ListParagraph"/>
        <w:numPr>
          <w:ilvl w:val="0"/>
          <w:numId w:val="1"/>
        </w:numPr>
        <w:spacing w:after="0" w:line="240" w:lineRule="auto"/>
        <w:rPr>
          <w:sz w:val="36"/>
        </w:rPr>
      </w:pPr>
      <w:r>
        <w:rPr>
          <w:sz w:val="48"/>
        </w:rPr>
        <w:t>New Player</w:t>
      </w:r>
      <w:r w:rsidR="008B3C54">
        <w:rPr>
          <w:sz w:val="48"/>
        </w:rPr>
        <w:t xml:space="preserve"> </w:t>
      </w:r>
      <w:r w:rsidR="008B3C54" w:rsidRPr="008B3C54">
        <w:rPr>
          <w:sz w:val="36"/>
        </w:rPr>
        <w:t>(Never played</w:t>
      </w:r>
      <w:r w:rsidR="008B3C54">
        <w:rPr>
          <w:sz w:val="36"/>
        </w:rPr>
        <w:t xml:space="preserve"> in a tournament</w:t>
      </w:r>
      <w:r w:rsidR="008B3C54" w:rsidRPr="008B3C54">
        <w:rPr>
          <w:sz w:val="36"/>
        </w:rPr>
        <w:t>)</w:t>
      </w:r>
    </w:p>
    <w:p w14:paraId="738ACD84" w14:textId="2C918DE6" w:rsidR="00C8573B" w:rsidRPr="008B3C54" w:rsidRDefault="00C8573B" w:rsidP="000A7864">
      <w:pPr>
        <w:pStyle w:val="ListParagraph"/>
        <w:numPr>
          <w:ilvl w:val="0"/>
          <w:numId w:val="1"/>
        </w:numPr>
        <w:spacing w:after="0" w:line="240" w:lineRule="auto"/>
        <w:rPr>
          <w:sz w:val="36"/>
        </w:rPr>
      </w:pPr>
      <w:r>
        <w:rPr>
          <w:sz w:val="48"/>
        </w:rPr>
        <w:t>Notation</w:t>
      </w:r>
      <w:r w:rsidR="008B3C54">
        <w:rPr>
          <w:sz w:val="48"/>
        </w:rPr>
        <w:t xml:space="preserve"> </w:t>
      </w:r>
      <w:r w:rsidR="008B3C54" w:rsidRPr="008B3C54">
        <w:rPr>
          <w:sz w:val="36"/>
        </w:rPr>
        <w:t>(Algebraic or Descriptive)</w:t>
      </w:r>
    </w:p>
    <w:p w14:paraId="1FBECA25" w14:textId="45DA2695" w:rsidR="00F710C2" w:rsidRDefault="00F710C2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Offensive</w:t>
      </w:r>
      <w:r w:rsidR="00D62D74">
        <w:rPr>
          <w:sz w:val="48"/>
        </w:rPr>
        <w:t xml:space="preserve"> (attacking move)</w:t>
      </w:r>
    </w:p>
    <w:p w14:paraId="2EFB2D73" w14:textId="2C81DBD7" w:rsidR="002657D6" w:rsidRPr="00F710C2" w:rsidRDefault="002657D6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F710C2">
        <w:rPr>
          <w:sz w:val="48"/>
        </w:rPr>
        <w:t xml:space="preserve">Open </w:t>
      </w:r>
      <w:r w:rsidR="00381E73">
        <w:rPr>
          <w:sz w:val="48"/>
        </w:rPr>
        <w:t xml:space="preserve">Game or Open </w:t>
      </w:r>
      <w:r w:rsidRPr="00F710C2">
        <w:rPr>
          <w:sz w:val="48"/>
        </w:rPr>
        <w:t>Position</w:t>
      </w:r>
    </w:p>
    <w:p w14:paraId="750B6F36" w14:textId="77777777" w:rsidR="00BB583A" w:rsidRPr="002657D6" w:rsidRDefault="00BB583A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Open Tournament</w:t>
      </w:r>
    </w:p>
    <w:p w14:paraId="52B67409" w14:textId="66FD854C" w:rsidR="00775A48" w:rsidRPr="002657D6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Opening</w:t>
      </w:r>
      <w:r w:rsidR="008B3C54">
        <w:rPr>
          <w:sz w:val="48"/>
        </w:rPr>
        <w:t xml:space="preserve"> </w:t>
      </w:r>
      <w:r w:rsidR="008B3C54" w:rsidRPr="008B3C54">
        <w:rPr>
          <w:sz w:val="40"/>
        </w:rPr>
        <w:t>(Set pattern of moves)</w:t>
      </w:r>
    </w:p>
    <w:p w14:paraId="3C8E5C34" w14:textId="77777777" w:rsidR="00775A48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Opponent</w:t>
      </w:r>
    </w:p>
    <w:p w14:paraId="1AD2DA0D" w14:textId="3E28CB1A" w:rsidR="000A7864" w:rsidRDefault="000A7864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 xml:space="preserve">Opposition </w:t>
      </w:r>
      <w:r>
        <w:rPr>
          <w:sz w:val="36"/>
        </w:rPr>
        <w:t>(K</w:t>
      </w:r>
      <w:r w:rsidRPr="000A7864">
        <w:rPr>
          <w:sz w:val="36"/>
        </w:rPr>
        <w:t>ings facing each other)</w:t>
      </w:r>
    </w:p>
    <w:p w14:paraId="3C74160D" w14:textId="77777777" w:rsidR="00E81323" w:rsidRDefault="00E8132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Overworked Piece</w:t>
      </w:r>
    </w:p>
    <w:p w14:paraId="4C7EBE6C" w14:textId="77777777" w:rsidR="00C456AF" w:rsidRDefault="00C456AF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Pairing Card</w:t>
      </w:r>
    </w:p>
    <w:p w14:paraId="355C1CF0" w14:textId="5A6EA5DF" w:rsidR="009A1DDD" w:rsidRDefault="009A1DDD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Pairing Number</w:t>
      </w:r>
      <w:r w:rsidR="002876B9">
        <w:rPr>
          <w:sz w:val="48"/>
        </w:rPr>
        <w:t xml:space="preserve"> </w:t>
      </w:r>
    </w:p>
    <w:p w14:paraId="61DE3BD8" w14:textId="25AAB386" w:rsidR="002876B9" w:rsidRDefault="002876B9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Pairing Sheet</w:t>
      </w:r>
    </w:p>
    <w:p w14:paraId="29CEE5A7" w14:textId="77777777" w:rsidR="00E81323" w:rsidRPr="002657D6" w:rsidRDefault="00E8132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Passive</w:t>
      </w:r>
    </w:p>
    <w:p w14:paraId="014CEF92" w14:textId="4E5F08CB" w:rsidR="002657D6" w:rsidRPr="002657D6" w:rsidRDefault="000A7864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Passed</w:t>
      </w:r>
      <w:r w:rsidR="002657D6" w:rsidRPr="002657D6">
        <w:rPr>
          <w:sz w:val="48"/>
        </w:rPr>
        <w:t xml:space="preserve"> Pawn</w:t>
      </w:r>
    </w:p>
    <w:p w14:paraId="7F8F547B" w14:textId="77777777" w:rsidR="00775A48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Pawn</w:t>
      </w:r>
    </w:p>
    <w:p w14:paraId="20B5DE4B" w14:textId="77777777" w:rsidR="002876B9" w:rsidRDefault="002876B9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Pawn Chain</w:t>
      </w:r>
    </w:p>
    <w:p w14:paraId="55B30123" w14:textId="7C1DA913" w:rsidR="00F710C2" w:rsidRPr="002657D6" w:rsidRDefault="00F710C2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Perpetual Check</w:t>
      </w:r>
    </w:p>
    <w:p w14:paraId="38A8E57A" w14:textId="36ECCA04" w:rsidR="00B25248" w:rsidRPr="008B3C54" w:rsidRDefault="00B252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36"/>
        </w:rPr>
      </w:pPr>
      <w:r w:rsidRPr="002657D6">
        <w:rPr>
          <w:sz w:val="48"/>
        </w:rPr>
        <w:t>Piece</w:t>
      </w:r>
      <w:r w:rsidR="008B3C54">
        <w:rPr>
          <w:sz w:val="48"/>
        </w:rPr>
        <w:t xml:space="preserve"> </w:t>
      </w:r>
      <w:r w:rsidR="005872E1">
        <w:rPr>
          <w:sz w:val="36"/>
        </w:rPr>
        <w:t>(not a P</w:t>
      </w:r>
      <w:r w:rsidR="008B3C54" w:rsidRPr="008B3C54">
        <w:rPr>
          <w:sz w:val="36"/>
        </w:rPr>
        <w:t>awn or King)</w:t>
      </w:r>
    </w:p>
    <w:p w14:paraId="427842D3" w14:textId="77777777" w:rsidR="00B25248" w:rsidRPr="002657D6" w:rsidRDefault="00B252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Pin</w:t>
      </w:r>
    </w:p>
    <w:p w14:paraId="1AA879C3" w14:textId="5A3989C9" w:rsidR="00B25248" w:rsidRPr="002657D6" w:rsidRDefault="008B3C54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 xml:space="preserve">Playing Room </w:t>
      </w:r>
      <w:r w:rsidRPr="00D62D74">
        <w:rPr>
          <w:sz w:val="40"/>
        </w:rPr>
        <w:t>(Skittles Room)</w:t>
      </w:r>
    </w:p>
    <w:p w14:paraId="4C53F0E6" w14:textId="77777777" w:rsidR="002657D6" w:rsidRPr="002657D6" w:rsidRDefault="002657D6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Poisoned Piece</w:t>
      </w:r>
    </w:p>
    <w:p w14:paraId="4B4D9733" w14:textId="75447607" w:rsidR="00775A48" w:rsidRPr="002657D6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Position</w:t>
      </w:r>
      <w:r w:rsidR="00E06BA2">
        <w:rPr>
          <w:sz w:val="48"/>
        </w:rPr>
        <w:t xml:space="preserve"> </w:t>
      </w:r>
    </w:p>
    <w:p w14:paraId="7AAE4BBA" w14:textId="29249E97" w:rsidR="002657D6" w:rsidRPr="002657D6" w:rsidRDefault="002657D6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Promotion</w:t>
      </w:r>
      <w:r w:rsidR="00E06BA2">
        <w:rPr>
          <w:sz w:val="48"/>
        </w:rPr>
        <w:t xml:space="preserve"> </w:t>
      </w:r>
      <w:r w:rsidR="00E06BA2" w:rsidRPr="00E06BA2">
        <w:rPr>
          <w:sz w:val="28"/>
          <w:szCs w:val="28"/>
        </w:rPr>
        <w:t>(</w:t>
      </w:r>
      <w:r w:rsidR="00E06BA2" w:rsidRPr="00D62D74">
        <w:rPr>
          <w:sz w:val="40"/>
          <w:szCs w:val="28"/>
        </w:rPr>
        <w:t>under-promotion)</w:t>
      </w:r>
    </w:p>
    <w:p w14:paraId="0B9C145C" w14:textId="77777777" w:rsidR="00BB583A" w:rsidRDefault="00BB583A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QUAD</w:t>
      </w:r>
    </w:p>
    <w:p w14:paraId="3E0C1166" w14:textId="7004397D" w:rsidR="000469C3" w:rsidRDefault="000469C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 xml:space="preserve">QUEEN </w:t>
      </w:r>
    </w:p>
    <w:p w14:paraId="299FF732" w14:textId="77777777" w:rsidR="00F710C2" w:rsidRPr="002657D6" w:rsidRDefault="00F710C2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Queen Side</w:t>
      </w:r>
    </w:p>
    <w:p w14:paraId="7DC5D593" w14:textId="06A08171" w:rsidR="00BB583A" w:rsidRPr="00D62D74" w:rsidRDefault="00BB583A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0"/>
        </w:rPr>
      </w:pPr>
      <w:r>
        <w:rPr>
          <w:sz w:val="48"/>
        </w:rPr>
        <w:t>Quick Chess</w:t>
      </w:r>
      <w:r w:rsidR="00D62D74">
        <w:rPr>
          <w:sz w:val="48"/>
        </w:rPr>
        <w:t xml:space="preserve"> </w:t>
      </w:r>
      <w:r w:rsidR="00D62D74" w:rsidRPr="00D62D74">
        <w:rPr>
          <w:sz w:val="40"/>
        </w:rPr>
        <w:t>(10</w:t>
      </w:r>
      <w:r w:rsidR="00D62D74">
        <w:rPr>
          <w:sz w:val="40"/>
        </w:rPr>
        <w:t xml:space="preserve"> </w:t>
      </w:r>
      <w:r w:rsidR="00D62D74" w:rsidRPr="00D62D74">
        <w:rPr>
          <w:sz w:val="40"/>
        </w:rPr>
        <w:t>-</w:t>
      </w:r>
      <w:r w:rsidR="00D62D74">
        <w:rPr>
          <w:sz w:val="40"/>
        </w:rPr>
        <w:t xml:space="preserve"> </w:t>
      </w:r>
      <w:r w:rsidR="00D62D74" w:rsidRPr="00D62D74">
        <w:rPr>
          <w:sz w:val="40"/>
        </w:rPr>
        <w:t>15 M</w:t>
      </w:r>
      <w:r w:rsidR="000469C3" w:rsidRPr="00D62D74">
        <w:rPr>
          <w:sz w:val="40"/>
        </w:rPr>
        <w:t>inutes)</w:t>
      </w:r>
    </w:p>
    <w:p w14:paraId="6306F96E" w14:textId="77777777" w:rsidR="00B25248" w:rsidRDefault="00B252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Rank</w:t>
      </w:r>
    </w:p>
    <w:p w14:paraId="7376D254" w14:textId="155B44A2" w:rsidR="00F2719A" w:rsidRPr="000469C3" w:rsidRDefault="00F2719A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 xml:space="preserve">Rapid Chess </w:t>
      </w:r>
      <w:r w:rsidRPr="003E1173">
        <w:rPr>
          <w:sz w:val="40"/>
        </w:rPr>
        <w:t>(</w:t>
      </w:r>
      <w:r w:rsidR="000469C3">
        <w:rPr>
          <w:sz w:val="40"/>
        </w:rPr>
        <w:t>5</w:t>
      </w:r>
      <w:r w:rsidR="00D62D74">
        <w:rPr>
          <w:sz w:val="40"/>
        </w:rPr>
        <w:t xml:space="preserve"> </w:t>
      </w:r>
      <w:r w:rsidR="000469C3">
        <w:rPr>
          <w:sz w:val="40"/>
        </w:rPr>
        <w:t>-</w:t>
      </w:r>
      <w:r w:rsidR="00D62D74">
        <w:rPr>
          <w:sz w:val="40"/>
        </w:rPr>
        <w:t xml:space="preserve"> 10 Minutes)</w:t>
      </w:r>
    </w:p>
    <w:p w14:paraId="10CEAD14" w14:textId="63D29EFF" w:rsidR="000469C3" w:rsidRPr="000469C3" w:rsidRDefault="000469C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  <w:szCs w:val="48"/>
        </w:rPr>
      </w:pPr>
      <w:r w:rsidRPr="000469C3">
        <w:rPr>
          <w:sz w:val="48"/>
          <w:szCs w:val="48"/>
        </w:rPr>
        <w:t xml:space="preserve">Rated Game </w:t>
      </w:r>
      <w:r w:rsidRPr="00D62D74">
        <w:rPr>
          <w:sz w:val="40"/>
          <w:szCs w:val="48"/>
        </w:rPr>
        <w:t>(official tournament game)</w:t>
      </w:r>
    </w:p>
    <w:p w14:paraId="1D9BE7CD" w14:textId="7301BBAD" w:rsidR="00C456AF" w:rsidRPr="000469C3" w:rsidRDefault="00C456AF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Rating</w:t>
      </w:r>
      <w:r w:rsidR="00757ED9">
        <w:rPr>
          <w:sz w:val="48"/>
        </w:rPr>
        <w:t xml:space="preserve"> (Class)</w:t>
      </w:r>
      <w:r w:rsidR="003E1173">
        <w:rPr>
          <w:sz w:val="48"/>
        </w:rPr>
        <w:t xml:space="preserve"> </w:t>
      </w:r>
      <w:r w:rsidR="003E1173" w:rsidRPr="003E1173">
        <w:rPr>
          <w:sz w:val="32"/>
        </w:rPr>
        <w:t>based on USCF score</w:t>
      </w:r>
    </w:p>
    <w:p w14:paraId="2B11DF3B" w14:textId="67ADA8F5" w:rsidR="000469C3" w:rsidRDefault="000469C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  <w:szCs w:val="48"/>
        </w:rPr>
      </w:pPr>
      <w:r w:rsidRPr="000469C3">
        <w:rPr>
          <w:sz w:val="48"/>
          <w:szCs w:val="48"/>
        </w:rPr>
        <w:t>Removing the Defender</w:t>
      </w:r>
    </w:p>
    <w:p w14:paraId="5A941791" w14:textId="77777777" w:rsidR="000469C3" w:rsidRPr="000469C3" w:rsidRDefault="000469C3" w:rsidP="000469C3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 xml:space="preserve">Repetition of Position </w:t>
      </w:r>
      <w:r w:rsidRPr="00E07337">
        <w:rPr>
          <w:sz w:val="40"/>
          <w:szCs w:val="40"/>
        </w:rPr>
        <w:t>(3 Move Rule)</w:t>
      </w:r>
    </w:p>
    <w:p w14:paraId="1E453485" w14:textId="77777777" w:rsidR="00B25248" w:rsidRPr="002657D6" w:rsidRDefault="00B252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Resign</w:t>
      </w:r>
    </w:p>
    <w:p w14:paraId="5FFC9813" w14:textId="2489C5A6" w:rsidR="00775A48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Rook</w:t>
      </w:r>
      <w:r w:rsidR="003E1173">
        <w:rPr>
          <w:sz w:val="48"/>
        </w:rPr>
        <w:t xml:space="preserve"> (castle)</w:t>
      </w:r>
    </w:p>
    <w:p w14:paraId="7862FA5C" w14:textId="77777777" w:rsidR="00BB583A" w:rsidRPr="002657D6" w:rsidRDefault="00BB583A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Round</w:t>
      </w:r>
    </w:p>
    <w:p w14:paraId="082BA1B2" w14:textId="77777777" w:rsidR="002657D6" w:rsidRPr="002657D6" w:rsidRDefault="002657D6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Round Robin</w:t>
      </w:r>
    </w:p>
    <w:p w14:paraId="0CE6F053" w14:textId="77777777" w:rsidR="00775A48" w:rsidRPr="002657D6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Rules</w:t>
      </w:r>
    </w:p>
    <w:p w14:paraId="129E5EA5" w14:textId="54703710" w:rsidR="00775A48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Sacrifice</w:t>
      </w:r>
      <w:r w:rsidR="003E1173">
        <w:rPr>
          <w:sz w:val="48"/>
        </w:rPr>
        <w:t xml:space="preserve"> </w:t>
      </w:r>
      <w:r w:rsidR="003E1173" w:rsidRPr="001C3E0F">
        <w:rPr>
          <w:sz w:val="44"/>
        </w:rPr>
        <w:t>(</w:t>
      </w:r>
      <w:r w:rsidR="003E1173" w:rsidRPr="00D62D74">
        <w:rPr>
          <w:sz w:val="40"/>
        </w:rPr>
        <w:t>Sack</w:t>
      </w:r>
      <w:r w:rsidR="003E1173" w:rsidRPr="001C3E0F">
        <w:rPr>
          <w:sz w:val="44"/>
        </w:rPr>
        <w:t>)</w:t>
      </w:r>
    </w:p>
    <w:p w14:paraId="60A1A626" w14:textId="6EAEA50E" w:rsidR="00C456AF" w:rsidRDefault="00C456AF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Scholar’s Mate</w:t>
      </w:r>
      <w:r w:rsidR="003E1173">
        <w:rPr>
          <w:sz w:val="48"/>
        </w:rPr>
        <w:t xml:space="preserve"> </w:t>
      </w:r>
      <w:r w:rsidR="003E1173" w:rsidRPr="00D62D74">
        <w:rPr>
          <w:sz w:val="40"/>
          <w:szCs w:val="40"/>
        </w:rPr>
        <w:t>(4 move mate)</w:t>
      </w:r>
    </w:p>
    <w:p w14:paraId="403D708B" w14:textId="6964A7BB" w:rsidR="000469C3" w:rsidRDefault="000469C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 xml:space="preserve">Scholastic Tournament </w:t>
      </w:r>
      <w:r w:rsidRPr="00D62D74">
        <w:rPr>
          <w:sz w:val="40"/>
        </w:rPr>
        <w:t>(open to student</w:t>
      </w:r>
      <w:r w:rsidR="00D62D74" w:rsidRPr="00D62D74">
        <w:rPr>
          <w:sz w:val="40"/>
        </w:rPr>
        <w:t>s</w:t>
      </w:r>
      <w:r w:rsidRPr="00D62D74">
        <w:rPr>
          <w:sz w:val="40"/>
        </w:rPr>
        <w:t>)</w:t>
      </w:r>
    </w:p>
    <w:p w14:paraId="4B52120B" w14:textId="5671E942" w:rsidR="000469C3" w:rsidRPr="00D62D74" w:rsidRDefault="000469C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8"/>
        </w:rPr>
        <w:t xml:space="preserve">School Mates </w:t>
      </w:r>
      <w:r w:rsidRPr="00D62D74">
        <w:rPr>
          <w:sz w:val="40"/>
          <w:szCs w:val="40"/>
        </w:rPr>
        <w:t>(Old USCF kids Magazine)</w:t>
      </w:r>
    </w:p>
    <w:p w14:paraId="346FE136" w14:textId="5E793B07" w:rsidR="00E81323" w:rsidRDefault="00E8132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Score S</w:t>
      </w:r>
      <w:r w:rsidR="00BB583A">
        <w:rPr>
          <w:sz w:val="48"/>
        </w:rPr>
        <w:t>h</w:t>
      </w:r>
      <w:r>
        <w:rPr>
          <w:sz w:val="48"/>
        </w:rPr>
        <w:t>eet</w:t>
      </w:r>
      <w:r w:rsidR="005872E1">
        <w:rPr>
          <w:sz w:val="48"/>
        </w:rPr>
        <w:t xml:space="preserve"> </w:t>
      </w:r>
      <w:r w:rsidR="005872E1" w:rsidRPr="00D62D74">
        <w:rPr>
          <w:sz w:val="40"/>
        </w:rPr>
        <w:t>(Notation Sheet)</w:t>
      </w:r>
    </w:p>
    <w:p w14:paraId="431FB38D" w14:textId="77777777" w:rsidR="00BB583A" w:rsidRDefault="00BB583A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Score Group</w:t>
      </w:r>
    </w:p>
    <w:p w14:paraId="6B0E795E" w14:textId="2552F6AC" w:rsidR="000469C3" w:rsidRPr="000469C3" w:rsidRDefault="000469C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48"/>
        </w:rPr>
        <w:t xml:space="preserve">Sealed Move </w:t>
      </w:r>
      <w:r w:rsidRPr="000469C3">
        <w:rPr>
          <w:sz w:val="28"/>
          <w:szCs w:val="28"/>
        </w:rPr>
        <w:t>(not used much now because of clocks)</w:t>
      </w:r>
    </w:p>
    <w:p w14:paraId="32380762" w14:textId="77777777" w:rsidR="00BB583A" w:rsidRDefault="00BB583A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Section</w:t>
      </w:r>
    </w:p>
    <w:p w14:paraId="7BD16150" w14:textId="7B19C0C4" w:rsidR="000A7864" w:rsidRPr="000469C3" w:rsidRDefault="000A7864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 xml:space="preserve">Siamese Chess </w:t>
      </w:r>
      <w:r w:rsidR="000469C3">
        <w:rPr>
          <w:sz w:val="44"/>
        </w:rPr>
        <w:t>(Bug H</w:t>
      </w:r>
      <w:r w:rsidRPr="001C3E0F">
        <w:rPr>
          <w:sz w:val="44"/>
        </w:rPr>
        <w:t>ouse</w:t>
      </w:r>
      <w:r w:rsidR="000469C3">
        <w:rPr>
          <w:sz w:val="44"/>
        </w:rPr>
        <w:t>, Doubles Chess</w:t>
      </w:r>
      <w:r w:rsidRPr="001C3E0F">
        <w:rPr>
          <w:sz w:val="44"/>
        </w:rPr>
        <w:t>)</w:t>
      </w:r>
    </w:p>
    <w:p w14:paraId="26544284" w14:textId="2CA9B922" w:rsidR="000469C3" w:rsidRDefault="000469C3" w:rsidP="000469C3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Simul</w:t>
      </w:r>
      <w:r w:rsidR="00D62D74">
        <w:rPr>
          <w:sz w:val="48"/>
        </w:rPr>
        <w:t xml:space="preserve"> (Simultaneous)</w:t>
      </w:r>
    </w:p>
    <w:p w14:paraId="0CCB59AD" w14:textId="77777777" w:rsidR="00B25248" w:rsidRDefault="00B252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Skewer</w:t>
      </w:r>
    </w:p>
    <w:p w14:paraId="703C044E" w14:textId="6C67B910" w:rsidR="00C8573B" w:rsidRDefault="00C8573B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Skittles</w:t>
      </w:r>
      <w:r w:rsidR="008B3C54">
        <w:rPr>
          <w:sz w:val="48"/>
        </w:rPr>
        <w:t xml:space="preserve"> Room</w:t>
      </w:r>
    </w:p>
    <w:p w14:paraId="2EE12438" w14:textId="59220001" w:rsidR="000A7864" w:rsidRPr="002657D6" w:rsidRDefault="000A7864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Smother</w:t>
      </w:r>
      <w:r w:rsidR="008671DE">
        <w:rPr>
          <w:sz w:val="48"/>
        </w:rPr>
        <w:t>ed</w:t>
      </w:r>
      <w:r>
        <w:rPr>
          <w:sz w:val="48"/>
        </w:rPr>
        <w:t xml:space="preserve"> Mate</w:t>
      </w:r>
    </w:p>
    <w:p w14:paraId="497E28F5" w14:textId="442BDECF" w:rsidR="00B25248" w:rsidRPr="002657D6" w:rsidRDefault="00D62D74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Speed Chess (5 M</w:t>
      </w:r>
      <w:r w:rsidR="00B25248" w:rsidRPr="002657D6">
        <w:rPr>
          <w:sz w:val="48"/>
        </w:rPr>
        <w:t>in</w:t>
      </w:r>
      <w:r>
        <w:rPr>
          <w:sz w:val="48"/>
        </w:rPr>
        <w:t>ute</w:t>
      </w:r>
      <w:r w:rsidR="00B25248" w:rsidRPr="002657D6">
        <w:rPr>
          <w:sz w:val="48"/>
        </w:rPr>
        <w:t>)</w:t>
      </w:r>
    </w:p>
    <w:p w14:paraId="07F62C54" w14:textId="77777777" w:rsidR="00775A48" w:rsidRPr="002657D6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Stalemate</w:t>
      </w:r>
    </w:p>
    <w:p w14:paraId="0A0F4685" w14:textId="77777777" w:rsidR="002657D6" w:rsidRPr="002657D6" w:rsidRDefault="002657D6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Strategy</w:t>
      </w:r>
    </w:p>
    <w:p w14:paraId="0711120B" w14:textId="40F7295C" w:rsidR="002657D6" w:rsidRPr="002657D6" w:rsidRDefault="000567ED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Sudden Death</w:t>
      </w:r>
    </w:p>
    <w:p w14:paraId="26983AFB" w14:textId="77777777" w:rsidR="00C456AF" w:rsidRDefault="00C456AF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Swindle</w:t>
      </w:r>
    </w:p>
    <w:p w14:paraId="7B433B9E" w14:textId="77777777" w:rsidR="00617328" w:rsidRDefault="00617328" w:rsidP="00617328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Swiss</w:t>
      </w:r>
      <w:r>
        <w:rPr>
          <w:sz w:val="48"/>
        </w:rPr>
        <w:t xml:space="preserve"> Tournament</w:t>
      </w:r>
    </w:p>
    <w:p w14:paraId="391B88A6" w14:textId="77777777" w:rsidR="002657D6" w:rsidRPr="002657D6" w:rsidRDefault="002657D6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Tactics</w:t>
      </w:r>
    </w:p>
    <w:p w14:paraId="70561D7F" w14:textId="62337ADE" w:rsidR="00B25248" w:rsidRPr="008B3C54" w:rsidRDefault="00B252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36"/>
        </w:rPr>
      </w:pPr>
      <w:r w:rsidRPr="002657D6">
        <w:rPr>
          <w:sz w:val="48"/>
        </w:rPr>
        <w:t>TD</w:t>
      </w:r>
      <w:r w:rsidR="008B3C54">
        <w:rPr>
          <w:sz w:val="48"/>
        </w:rPr>
        <w:t xml:space="preserve"> </w:t>
      </w:r>
      <w:r w:rsidR="008B3C54" w:rsidRPr="001C3E0F">
        <w:rPr>
          <w:sz w:val="44"/>
        </w:rPr>
        <w:t>(Tournament Director)</w:t>
      </w:r>
    </w:p>
    <w:p w14:paraId="555835E7" w14:textId="620F838A" w:rsidR="00617328" w:rsidRPr="002657D6" w:rsidRDefault="00617328" w:rsidP="00617328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Tie Break</w:t>
      </w:r>
      <w:r>
        <w:rPr>
          <w:sz w:val="48"/>
        </w:rPr>
        <w:t xml:space="preserve"> </w:t>
      </w:r>
      <w:r w:rsidRPr="001C3E0F">
        <w:rPr>
          <w:sz w:val="40"/>
        </w:rPr>
        <w:t>(Various systems</w:t>
      </w:r>
      <w:r w:rsidR="00D62D74">
        <w:rPr>
          <w:sz w:val="40"/>
        </w:rPr>
        <w:t>: Rules of Chess</w:t>
      </w:r>
      <w:r w:rsidRPr="001C3E0F">
        <w:rPr>
          <w:sz w:val="40"/>
        </w:rPr>
        <w:t>)</w:t>
      </w:r>
    </w:p>
    <w:p w14:paraId="32B67F22" w14:textId="77777777" w:rsidR="002657D6" w:rsidRPr="002657D6" w:rsidRDefault="002657D6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Time Control</w:t>
      </w:r>
    </w:p>
    <w:p w14:paraId="328EE907" w14:textId="6F818D25" w:rsidR="00775A48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Timer</w:t>
      </w:r>
      <w:r w:rsidR="00757ED9">
        <w:rPr>
          <w:sz w:val="48"/>
        </w:rPr>
        <w:t xml:space="preserve"> </w:t>
      </w:r>
      <w:r w:rsidR="00757ED9" w:rsidRPr="001C3E0F">
        <w:rPr>
          <w:sz w:val="44"/>
          <w:szCs w:val="44"/>
        </w:rPr>
        <w:t>(Clock)</w:t>
      </w:r>
    </w:p>
    <w:p w14:paraId="4FB8FF1C" w14:textId="77777777" w:rsidR="00E07337" w:rsidRPr="002657D6" w:rsidRDefault="00E07337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Touch Move</w:t>
      </w:r>
      <w:bookmarkStart w:id="0" w:name="_GoBack"/>
      <w:bookmarkEnd w:id="0"/>
    </w:p>
    <w:p w14:paraId="0A2CE449" w14:textId="77777777" w:rsidR="00775A48" w:rsidRDefault="00775A48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Tournament</w:t>
      </w:r>
    </w:p>
    <w:p w14:paraId="491870C1" w14:textId="77777777" w:rsidR="00E07337" w:rsidRPr="002657D6" w:rsidRDefault="00E07337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Trap</w:t>
      </w:r>
    </w:p>
    <w:p w14:paraId="773E8435" w14:textId="77777777" w:rsidR="00E81323" w:rsidRDefault="00E81323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Undeveloped</w:t>
      </w:r>
    </w:p>
    <w:p w14:paraId="3462CE3B" w14:textId="253DBA2C" w:rsidR="00892600" w:rsidRDefault="00BB583A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892600">
        <w:rPr>
          <w:sz w:val="48"/>
        </w:rPr>
        <w:t>Unrated Player</w:t>
      </w:r>
    </w:p>
    <w:p w14:paraId="4D8E7357" w14:textId="181622D6" w:rsidR="00892600" w:rsidRDefault="00892600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892600">
        <w:rPr>
          <w:sz w:val="48"/>
        </w:rPr>
        <w:t>USCF</w:t>
      </w:r>
    </w:p>
    <w:p w14:paraId="5D693DF5" w14:textId="297AB859" w:rsidR="004E2E3B" w:rsidRDefault="004E2E3B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USCF Id</w:t>
      </w:r>
    </w:p>
    <w:p w14:paraId="63FEE7BA" w14:textId="450CA9A8" w:rsidR="004E2E3B" w:rsidRDefault="004E2E3B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Variations</w:t>
      </w:r>
    </w:p>
    <w:p w14:paraId="6CEBBC80" w14:textId="77777777" w:rsidR="00892600" w:rsidRDefault="00892600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892600">
        <w:rPr>
          <w:sz w:val="48"/>
        </w:rPr>
        <w:t>Wall Chart</w:t>
      </w:r>
    </w:p>
    <w:p w14:paraId="11D558C4" w14:textId="40BB1CA9" w:rsidR="004E2E3B" w:rsidRDefault="004E2E3B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Waiting Move</w:t>
      </w:r>
    </w:p>
    <w:p w14:paraId="0A6D4F56" w14:textId="7F67AB3F" w:rsidR="001C3E0F" w:rsidRDefault="004E2E3B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Wea</w:t>
      </w:r>
      <w:r w:rsidR="001C3E0F">
        <w:rPr>
          <w:sz w:val="48"/>
        </w:rPr>
        <w:t>k Square</w:t>
      </w:r>
    </w:p>
    <w:p w14:paraId="47B61C78" w14:textId="77777777" w:rsidR="000567ED" w:rsidRDefault="000567ED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 w:rsidRPr="002657D6">
        <w:rPr>
          <w:sz w:val="48"/>
        </w:rPr>
        <w:t>White</w:t>
      </w:r>
    </w:p>
    <w:p w14:paraId="2AAB69EC" w14:textId="77777777" w:rsidR="00892600" w:rsidRPr="002657D6" w:rsidRDefault="00892600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Won Position</w:t>
      </w:r>
    </w:p>
    <w:p w14:paraId="02C10091" w14:textId="281711E4" w:rsidR="00892600" w:rsidRPr="002657D6" w:rsidRDefault="00892600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X-Ray Attac</w:t>
      </w:r>
      <w:r w:rsidR="00757ED9">
        <w:rPr>
          <w:sz w:val="48"/>
        </w:rPr>
        <w:t>k</w:t>
      </w:r>
    </w:p>
    <w:p w14:paraId="6735CDE1" w14:textId="5E796324" w:rsidR="00E06BA2" w:rsidRDefault="00892600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Zug</w:t>
      </w:r>
      <w:r w:rsidRPr="002657D6">
        <w:rPr>
          <w:sz w:val="48"/>
        </w:rPr>
        <w:t>zwang</w:t>
      </w:r>
      <w:r w:rsidR="00E06BA2">
        <w:rPr>
          <w:sz w:val="48"/>
        </w:rPr>
        <w:t xml:space="preserve"> </w:t>
      </w:r>
      <w:r w:rsidR="00E06BA2" w:rsidRPr="00E06BA2">
        <w:rPr>
          <w:sz w:val="28"/>
          <w:szCs w:val="28"/>
        </w:rPr>
        <w:t>(Forced Move)</w:t>
      </w:r>
    </w:p>
    <w:p w14:paraId="413F7D96" w14:textId="4370821E" w:rsidR="00892600" w:rsidRPr="00E06BA2" w:rsidRDefault="00E06BA2" w:rsidP="000A7864">
      <w:pPr>
        <w:pStyle w:val="ListParagraph"/>
        <w:numPr>
          <w:ilvl w:val="0"/>
          <w:numId w:val="1"/>
        </w:numPr>
        <w:spacing w:after="0" w:line="240" w:lineRule="auto"/>
        <w:rPr>
          <w:sz w:val="48"/>
        </w:rPr>
      </w:pPr>
      <w:r>
        <w:rPr>
          <w:sz w:val="48"/>
        </w:rPr>
        <w:t>Z</w:t>
      </w:r>
      <w:r w:rsidR="00DE325A" w:rsidRPr="00E06BA2">
        <w:rPr>
          <w:sz w:val="48"/>
        </w:rPr>
        <w:t>wischenzug</w:t>
      </w:r>
      <w:r>
        <w:rPr>
          <w:sz w:val="48"/>
        </w:rPr>
        <w:t xml:space="preserve"> </w:t>
      </w:r>
      <w:r w:rsidRPr="00E06BA2">
        <w:rPr>
          <w:sz w:val="28"/>
          <w:szCs w:val="28"/>
        </w:rPr>
        <w:t>(surprise</w:t>
      </w:r>
      <w:r w:rsidR="001C3E0F">
        <w:rPr>
          <w:sz w:val="28"/>
          <w:szCs w:val="28"/>
        </w:rPr>
        <w:t xml:space="preserve"> Move</w:t>
      </w:r>
      <w:r w:rsidRPr="00E06BA2">
        <w:rPr>
          <w:sz w:val="28"/>
          <w:szCs w:val="28"/>
        </w:rPr>
        <w:t>)</w:t>
      </w:r>
    </w:p>
    <w:sectPr w:rsidR="00892600" w:rsidRPr="00E06BA2" w:rsidSect="00892600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4CF80" w14:textId="77777777" w:rsidR="004030AE" w:rsidRDefault="004030AE" w:rsidP="00C8573B">
      <w:pPr>
        <w:spacing w:after="0" w:line="240" w:lineRule="auto"/>
      </w:pPr>
      <w:r>
        <w:separator/>
      </w:r>
    </w:p>
  </w:endnote>
  <w:endnote w:type="continuationSeparator" w:id="0">
    <w:p w14:paraId="2F90FAB0" w14:textId="77777777" w:rsidR="004030AE" w:rsidRDefault="004030AE" w:rsidP="00C8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59C34" w14:textId="0C4CAD98" w:rsidR="00C8573B" w:rsidRDefault="000A7864" w:rsidP="00F2719A">
    <w:pPr>
      <w:pStyle w:val="Footer"/>
      <w:tabs>
        <w:tab w:val="clear" w:pos="4680"/>
        <w:tab w:val="clear" w:pos="9360"/>
      </w:tabs>
      <w:rPr>
        <w:b/>
        <w:bCs/>
        <w:noProof/>
        <w:sz w:val="24"/>
      </w:rPr>
    </w:pPr>
    <w:r w:rsidRPr="000A7864">
      <w:rPr>
        <w:bCs/>
        <w:noProof/>
        <w:sz w:val="24"/>
      </w:rPr>
      <w:t>_Skill-03_Chess_Vocabulary</w:t>
    </w:r>
    <w:r>
      <w:rPr>
        <w:b/>
        <w:bCs/>
        <w:noProof/>
        <w:sz w:val="24"/>
      </w:rPr>
      <w:t xml:space="preserve"> </w:t>
    </w:r>
    <w:r>
      <w:rPr>
        <w:b/>
        <w:bCs/>
        <w:noProof/>
        <w:sz w:val="24"/>
      </w:rPr>
      <w:tab/>
    </w:r>
    <w:r w:rsidR="00F2719A">
      <w:rPr>
        <w:b/>
        <w:bCs/>
        <w:noProof/>
      </w:rPr>
      <w:tab/>
    </w:r>
    <w:r w:rsidR="00F2719A">
      <w:rPr>
        <w:b/>
        <w:bCs/>
        <w:noProof/>
      </w:rPr>
      <w:tab/>
    </w:r>
    <w:r w:rsidR="00C8573B" w:rsidRPr="000A7864">
      <w:rPr>
        <w:bCs/>
        <w:noProof/>
        <w:sz w:val="24"/>
      </w:rPr>
      <w:t xml:space="preserve">Revised: </w:t>
    </w:r>
    <w:r w:rsidR="00D62D74">
      <w:rPr>
        <w:bCs/>
        <w:noProof/>
        <w:sz w:val="24"/>
      </w:rPr>
      <w:t xml:space="preserve">August </w:t>
    </w:r>
    <w:r w:rsidR="001C3E0F">
      <w:rPr>
        <w:bCs/>
        <w:noProof/>
        <w:sz w:val="24"/>
      </w:rPr>
      <w:t>6</w:t>
    </w:r>
    <w:r w:rsidR="008671DE">
      <w:rPr>
        <w:bCs/>
        <w:noProof/>
        <w:sz w:val="24"/>
      </w:rPr>
      <w:t>,</w:t>
    </w:r>
    <w:r w:rsidR="00C8573B" w:rsidRPr="000A7864">
      <w:rPr>
        <w:bCs/>
        <w:noProof/>
        <w:sz w:val="24"/>
      </w:rPr>
      <w:t>-2022</w:t>
    </w:r>
    <w:r w:rsidR="00D62D74">
      <w:rPr>
        <w:bCs/>
        <w:noProof/>
        <w:sz w:val="24"/>
      </w:rPr>
      <w:t>3</w:t>
    </w:r>
    <w:r>
      <w:rPr>
        <w:b/>
        <w:bCs/>
        <w:noProof/>
        <w:sz w:val="24"/>
      </w:rPr>
      <w:tab/>
    </w:r>
    <w:r>
      <w:rPr>
        <w:b/>
        <w:bCs/>
        <w:noProof/>
        <w:sz w:val="24"/>
      </w:rPr>
      <w:tab/>
    </w:r>
    <w:r>
      <w:rPr>
        <w:b/>
        <w:bCs/>
        <w:noProof/>
        <w:sz w:val="24"/>
      </w:rP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4030AE" w:rsidRPr="004030AE"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38C74A43" w14:textId="5078BA31" w:rsidR="00E06BA2" w:rsidRPr="006520D0" w:rsidRDefault="00E06BA2" w:rsidP="00E06BA2">
    <w:pPr>
      <w:jc w:val="center"/>
      <w:rPr>
        <w:sz w:val="24"/>
        <w:szCs w:val="24"/>
      </w:rPr>
    </w:pPr>
    <w:r>
      <w:rPr>
        <w:sz w:val="24"/>
        <w:szCs w:val="24"/>
      </w:rPr>
      <w:t xml:space="preserve">See: </w:t>
    </w:r>
    <w:r w:rsidRPr="006520D0">
      <w:rPr>
        <w:sz w:val="24"/>
        <w:szCs w:val="24"/>
      </w:rPr>
      <w:t>https://www.chesskid.com/ter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38A21" w14:textId="77777777" w:rsidR="004030AE" w:rsidRDefault="004030AE" w:rsidP="00C8573B">
      <w:pPr>
        <w:spacing w:after="0" w:line="240" w:lineRule="auto"/>
      </w:pPr>
      <w:r>
        <w:separator/>
      </w:r>
    </w:p>
  </w:footnote>
  <w:footnote w:type="continuationSeparator" w:id="0">
    <w:p w14:paraId="6795EEF7" w14:textId="77777777" w:rsidR="004030AE" w:rsidRDefault="004030AE" w:rsidP="00C8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27F40" w14:textId="77777777" w:rsidR="00C8573B" w:rsidRPr="006520D0" w:rsidRDefault="00C8573B" w:rsidP="00C8573B">
    <w:pPr>
      <w:jc w:val="center"/>
      <w:rPr>
        <w:sz w:val="36"/>
        <w:szCs w:val="36"/>
      </w:rPr>
    </w:pPr>
    <w:r w:rsidRPr="006520D0">
      <w:rPr>
        <w:sz w:val="36"/>
        <w:szCs w:val="36"/>
      </w:rPr>
      <w:t>Chess Vocabul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8763C"/>
    <w:multiLevelType w:val="hybridMultilevel"/>
    <w:tmpl w:val="945ABF98"/>
    <w:lvl w:ilvl="0" w:tplc="E0DE45E6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48"/>
    <w:rsid w:val="000469C3"/>
    <w:rsid w:val="000567ED"/>
    <w:rsid w:val="000A7864"/>
    <w:rsid w:val="00122039"/>
    <w:rsid w:val="001C3E0F"/>
    <w:rsid w:val="002657D6"/>
    <w:rsid w:val="002876B9"/>
    <w:rsid w:val="00340B40"/>
    <w:rsid w:val="00380DC9"/>
    <w:rsid w:val="00381E73"/>
    <w:rsid w:val="003E1173"/>
    <w:rsid w:val="004030AE"/>
    <w:rsid w:val="004626D9"/>
    <w:rsid w:val="004E2E3B"/>
    <w:rsid w:val="005872E1"/>
    <w:rsid w:val="005A6916"/>
    <w:rsid w:val="00617328"/>
    <w:rsid w:val="006520D0"/>
    <w:rsid w:val="00757ED9"/>
    <w:rsid w:val="00775A48"/>
    <w:rsid w:val="008671DE"/>
    <w:rsid w:val="00892600"/>
    <w:rsid w:val="008B3C54"/>
    <w:rsid w:val="009A1DDD"/>
    <w:rsid w:val="00B25248"/>
    <w:rsid w:val="00BB583A"/>
    <w:rsid w:val="00C456AF"/>
    <w:rsid w:val="00C72144"/>
    <w:rsid w:val="00C8573B"/>
    <w:rsid w:val="00D004AB"/>
    <w:rsid w:val="00D62D74"/>
    <w:rsid w:val="00DE325A"/>
    <w:rsid w:val="00DF5E08"/>
    <w:rsid w:val="00E06BA2"/>
    <w:rsid w:val="00E07337"/>
    <w:rsid w:val="00E34B42"/>
    <w:rsid w:val="00E81323"/>
    <w:rsid w:val="00F2719A"/>
    <w:rsid w:val="00F710C2"/>
    <w:rsid w:val="00FB7653"/>
    <w:rsid w:val="00FD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F2CE4"/>
  <w15:chartTrackingRefBased/>
  <w15:docId w15:val="{4F77533B-7379-4225-9AEE-BBCDBFD0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657D6"/>
  </w:style>
  <w:style w:type="paragraph" w:styleId="ListParagraph">
    <w:name w:val="List Paragraph"/>
    <w:basedOn w:val="Normal"/>
    <w:uiPriority w:val="34"/>
    <w:qFormat/>
    <w:rsid w:val="002657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73B"/>
  </w:style>
  <w:style w:type="paragraph" w:styleId="Footer">
    <w:name w:val="footer"/>
    <w:basedOn w:val="Normal"/>
    <w:link w:val="FooterChar"/>
    <w:uiPriority w:val="99"/>
    <w:unhideWhenUsed/>
    <w:rsid w:val="00C85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73B"/>
  </w:style>
  <w:style w:type="paragraph" w:styleId="BalloonText">
    <w:name w:val="Balloon Text"/>
    <w:basedOn w:val="Normal"/>
    <w:link w:val="BalloonTextChar"/>
    <w:uiPriority w:val="99"/>
    <w:semiHidden/>
    <w:unhideWhenUsed/>
    <w:rsid w:val="005A6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FA9E-C288-49C2-B4CB-E2BEABF2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Tomboulian</dc:creator>
  <cp:keywords/>
  <dc:description/>
  <cp:lastModifiedBy>Jodi</cp:lastModifiedBy>
  <cp:revision>17</cp:revision>
  <cp:lastPrinted>2022-01-30T23:25:00Z</cp:lastPrinted>
  <dcterms:created xsi:type="dcterms:W3CDTF">2022-01-22T18:43:00Z</dcterms:created>
  <dcterms:modified xsi:type="dcterms:W3CDTF">2023-08-06T22:12:00Z</dcterms:modified>
</cp:coreProperties>
</file>